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7C05FB" w14:paraId="43DE6C1A" w14:textId="77777777" w:rsidTr="002D5BCC">
        <w:tc>
          <w:tcPr>
            <w:tcW w:w="1363" w:type="dxa"/>
          </w:tcPr>
          <w:p w14:paraId="1DEF7A43" w14:textId="77777777" w:rsidR="007C05FB" w:rsidRDefault="007C05FB">
            <w:pPr>
              <w:rPr>
                <w:sz w:val="24"/>
              </w:rPr>
            </w:pPr>
            <w:r>
              <w:rPr>
                <w:noProof/>
                <w:spacing w:val="-2"/>
              </w:rPr>
              <w:drawing>
                <wp:inline distT="0" distB="0" distL="0" distR="0" wp14:anchorId="48FE52C0" wp14:editId="5FB963D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732125E" w14:textId="77777777" w:rsidR="007C05FB" w:rsidRDefault="007C05FB">
            <w:pPr>
              <w:suppressAutoHyphens/>
              <w:spacing w:line="204" w:lineRule="auto"/>
              <w:jc w:val="center"/>
              <w:rPr>
                <w:rFonts w:ascii="Arial" w:hAnsi="Arial"/>
                <w:spacing w:val="-3"/>
                <w:sz w:val="26"/>
              </w:rPr>
            </w:pPr>
            <w:r>
              <w:rPr>
                <w:rFonts w:ascii="Arial" w:hAnsi="Arial"/>
                <w:spacing w:val="-3"/>
                <w:sz w:val="26"/>
              </w:rPr>
              <w:t>COMMONWEALTH OF PENNSYLVANIA</w:t>
            </w:r>
          </w:p>
          <w:p w14:paraId="26F75234" w14:textId="77777777" w:rsidR="007C05FB" w:rsidRDefault="007C05F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9195540" w14:textId="77777777" w:rsidR="007C05FB" w:rsidRDefault="007C05FB" w:rsidP="00086976">
            <w:pPr>
              <w:jc w:val="center"/>
              <w:rPr>
                <w:rFonts w:ascii="Arial" w:hAnsi="Arial"/>
                <w:sz w:val="12"/>
              </w:rPr>
            </w:pPr>
            <w:r>
              <w:rPr>
                <w:rFonts w:ascii="Arial" w:hAnsi="Arial"/>
                <w:spacing w:val="-3"/>
                <w:sz w:val="26"/>
              </w:rPr>
              <w:t>400 NORTH STREET, HARRISBURG, PA 17120</w:t>
            </w:r>
          </w:p>
        </w:tc>
        <w:tc>
          <w:tcPr>
            <w:tcW w:w="1452" w:type="dxa"/>
          </w:tcPr>
          <w:p w14:paraId="5BE87993" w14:textId="77777777" w:rsidR="007C05FB" w:rsidRDefault="007C05FB">
            <w:pPr>
              <w:rPr>
                <w:rFonts w:ascii="Arial" w:hAnsi="Arial"/>
                <w:sz w:val="12"/>
              </w:rPr>
            </w:pPr>
          </w:p>
          <w:p w14:paraId="008CEA07" w14:textId="77777777" w:rsidR="007C05FB" w:rsidRDefault="007C05FB">
            <w:pPr>
              <w:rPr>
                <w:rFonts w:ascii="Arial" w:hAnsi="Arial"/>
                <w:sz w:val="12"/>
              </w:rPr>
            </w:pPr>
          </w:p>
          <w:p w14:paraId="38FAB80E" w14:textId="77777777" w:rsidR="007C05FB" w:rsidRDefault="007C05FB">
            <w:pPr>
              <w:rPr>
                <w:rFonts w:ascii="Arial" w:hAnsi="Arial"/>
                <w:sz w:val="12"/>
              </w:rPr>
            </w:pPr>
          </w:p>
          <w:p w14:paraId="0573BCB2" w14:textId="77777777" w:rsidR="007C05FB" w:rsidRDefault="007C05FB">
            <w:pPr>
              <w:rPr>
                <w:rFonts w:ascii="Arial" w:hAnsi="Arial"/>
                <w:sz w:val="12"/>
              </w:rPr>
            </w:pPr>
          </w:p>
          <w:p w14:paraId="441A9BCE" w14:textId="77777777" w:rsidR="007C05FB" w:rsidRDefault="007C05FB">
            <w:pPr>
              <w:rPr>
                <w:rFonts w:ascii="Arial" w:hAnsi="Arial"/>
                <w:sz w:val="12"/>
              </w:rPr>
            </w:pPr>
          </w:p>
          <w:p w14:paraId="4BD80EF1" w14:textId="77777777" w:rsidR="007C05FB" w:rsidRDefault="007C05FB">
            <w:pPr>
              <w:rPr>
                <w:rFonts w:ascii="Arial" w:hAnsi="Arial"/>
                <w:sz w:val="12"/>
              </w:rPr>
            </w:pPr>
          </w:p>
          <w:p w14:paraId="3AC21CFA" w14:textId="77777777" w:rsidR="007C05FB" w:rsidRDefault="007C05FB">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46E5EDA6" w14:textId="77777777" w:rsidR="007C05FB" w:rsidRPr="00BB0668" w:rsidRDefault="007C05FB" w:rsidP="00A42B73">
      <w:pPr>
        <w:pStyle w:val="Heading1"/>
        <w:ind w:right="-90"/>
        <w:jc w:val="center"/>
        <w:rPr>
          <w:rFonts w:ascii="Arial" w:hAnsi="Arial" w:cs="Arial"/>
          <w:color w:val="000000"/>
          <w:szCs w:val="24"/>
        </w:rPr>
      </w:pPr>
      <w:r>
        <w:rPr>
          <w:rFonts w:ascii="Arial" w:hAnsi="Arial" w:cs="Arial"/>
          <w:color w:val="000000"/>
          <w:szCs w:val="24"/>
        </w:rPr>
        <w:t>July 20, 2021</w:t>
      </w:r>
    </w:p>
    <w:p w14:paraId="7DDAC8BA" w14:textId="77777777" w:rsidR="007C05FB" w:rsidRDefault="007C05F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1-2221397</w:t>
      </w:r>
    </w:p>
    <w:p w14:paraId="4D537617" w14:textId="77777777" w:rsidR="007C05FB" w:rsidRDefault="007C05F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3109</w:t>
      </w:r>
    </w:p>
    <w:p w14:paraId="15E62733" w14:textId="77777777" w:rsidR="007C05FB" w:rsidRPr="00B01172" w:rsidRDefault="007C05FB" w:rsidP="000D0692">
      <w:pPr>
        <w:outlineLvl w:val="0"/>
        <w:rPr>
          <w:b/>
          <w:bCs/>
          <w:sz w:val="24"/>
          <w:szCs w:val="24"/>
          <w:u w:val="single"/>
        </w:rPr>
      </w:pPr>
      <w:r w:rsidRPr="00B01172">
        <w:rPr>
          <w:b/>
          <w:bCs/>
          <w:sz w:val="24"/>
          <w:szCs w:val="24"/>
          <w:u w:val="single"/>
        </w:rPr>
        <w:t>VIA EMAIL</w:t>
      </w:r>
    </w:p>
    <w:p w14:paraId="397A9702" w14:textId="77777777" w:rsidR="007C05FB" w:rsidRPr="000854AD" w:rsidRDefault="007C05FB" w:rsidP="000D0692">
      <w:pPr>
        <w:outlineLvl w:val="0"/>
        <w:rPr>
          <w:rFonts w:ascii="Arial" w:hAnsi="Arial" w:cs="Arial"/>
          <w:b/>
          <w:bCs/>
          <w:sz w:val="24"/>
          <w:szCs w:val="24"/>
          <w:u w:val="single"/>
        </w:rPr>
      </w:pPr>
    </w:p>
    <w:p w14:paraId="2F000C82" w14:textId="77777777" w:rsidR="007C05FB" w:rsidRDefault="007C05FB" w:rsidP="000D0692">
      <w:pPr>
        <w:outlineLvl w:val="0"/>
        <w:rPr>
          <w:rFonts w:ascii="Arial" w:hAnsi="Arial" w:cs="Arial"/>
          <w:noProof/>
          <w:sz w:val="24"/>
          <w:szCs w:val="24"/>
        </w:rPr>
      </w:pPr>
      <w:r w:rsidRPr="0093217C">
        <w:rPr>
          <w:rFonts w:ascii="Arial" w:hAnsi="Arial" w:cs="Arial"/>
          <w:noProof/>
          <w:sz w:val="24"/>
          <w:szCs w:val="24"/>
        </w:rPr>
        <w:t>DON</w:t>
      </w:r>
      <w:r>
        <w:rPr>
          <w:rFonts w:ascii="Arial" w:hAnsi="Arial" w:cs="Arial"/>
          <w:noProof/>
          <w:sz w:val="24"/>
          <w:szCs w:val="24"/>
        </w:rPr>
        <w:t xml:space="preserve"> </w:t>
      </w:r>
      <w:r w:rsidRPr="0093217C">
        <w:rPr>
          <w:rFonts w:ascii="Arial" w:hAnsi="Arial" w:cs="Arial"/>
          <w:noProof/>
          <w:sz w:val="24"/>
          <w:szCs w:val="24"/>
        </w:rPr>
        <w:t>PATCH</w:t>
      </w:r>
    </w:p>
    <w:p w14:paraId="2FEC9678" w14:textId="77777777" w:rsidR="007C05FB" w:rsidRPr="00006F40" w:rsidRDefault="007C05FB" w:rsidP="000D0692">
      <w:pPr>
        <w:outlineLvl w:val="0"/>
        <w:rPr>
          <w:rFonts w:ascii="Arial" w:hAnsi="Arial" w:cs="Arial"/>
          <w:sz w:val="24"/>
          <w:szCs w:val="24"/>
        </w:rPr>
      </w:pPr>
      <w:r w:rsidRPr="0093217C">
        <w:rPr>
          <w:rFonts w:ascii="Arial" w:hAnsi="Arial" w:cs="Arial"/>
          <w:noProof/>
          <w:sz w:val="24"/>
          <w:szCs w:val="24"/>
        </w:rPr>
        <w:t>PATCH ENERGY SERVICES LLC</w:t>
      </w:r>
    </w:p>
    <w:p w14:paraId="225538C3" w14:textId="77777777" w:rsidR="007C05FB" w:rsidRDefault="007C05FB" w:rsidP="000D0692">
      <w:pPr>
        <w:outlineLvl w:val="0"/>
        <w:rPr>
          <w:rFonts w:ascii="Arial" w:hAnsi="Arial" w:cs="Arial"/>
          <w:sz w:val="24"/>
          <w:szCs w:val="24"/>
        </w:rPr>
      </w:pPr>
      <w:r w:rsidRPr="0093217C">
        <w:rPr>
          <w:rFonts w:ascii="Arial" w:hAnsi="Arial" w:cs="Arial"/>
          <w:noProof/>
          <w:sz w:val="24"/>
          <w:szCs w:val="24"/>
        </w:rPr>
        <w:t>don.patch67@gmail.com</w:t>
      </w:r>
    </w:p>
    <w:p w14:paraId="3A6F4909" w14:textId="77777777" w:rsidR="007C05FB" w:rsidRPr="00BB0668" w:rsidRDefault="007C05FB" w:rsidP="000D0692">
      <w:pPr>
        <w:outlineLvl w:val="0"/>
        <w:rPr>
          <w:rFonts w:ascii="Arial" w:hAnsi="Arial" w:cs="Arial"/>
          <w:sz w:val="24"/>
          <w:szCs w:val="24"/>
        </w:rPr>
      </w:pPr>
    </w:p>
    <w:p w14:paraId="5A51C0F3" w14:textId="77777777" w:rsidR="007C05FB" w:rsidRPr="00BB0668" w:rsidRDefault="007C05F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D640C96" w14:textId="77777777" w:rsidR="007C05FB" w:rsidRPr="00BB0668" w:rsidRDefault="007C05FB" w:rsidP="000D0692">
      <w:pPr>
        <w:jc w:val="center"/>
        <w:rPr>
          <w:rFonts w:ascii="Arial" w:hAnsi="Arial" w:cs="Arial"/>
          <w:sz w:val="24"/>
          <w:szCs w:val="24"/>
        </w:rPr>
      </w:pPr>
    </w:p>
    <w:p w14:paraId="524395F5" w14:textId="77777777" w:rsidR="007C05FB" w:rsidRDefault="007C05FB" w:rsidP="000D0692">
      <w:pPr>
        <w:rPr>
          <w:rFonts w:ascii="Arial" w:hAnsi="Arial" w:cs="Arial"/>
          <w:sz w:val="24"/>
          <w:szCs w:val="24"/>
        </w:rPr>
      </w:pPr>
      <w:r>
        <w:rPr>
          <w:rFonts w:ascii="Arial" w:hAnsi="Arial" w:cs="Arial"/>
          <w:noProof/>
          <w:sz w:val="24"/>
          <w:szCs w:val="24"/>
        </w:rPr>
        <w:t>To Whom It May Concern:</w:t>
      </w:r>
    </w:p>
    <w:p w14:paraId="05DCAC14" w14:textId="77777777" w:rsidR="007C05FB" w:rsidRPr="00BB0668" w:rsidRDefault="007C05FB" w:rsidP="000D0692">
      <w:pPr>
        <w:rPr>
          <w:rFonts w:ascii="Arial" w:hAnsi="Arial" w:cs="Arial"/>
          <w:sz w:val="24"/>
          <w:szCs w:val="24"/>
        </w:rPr>
      </w:pPr>
    </w:p>
    <w:p w14:paraId="7DC22718" w14:textId="77777777" w:rsidR="007C05FB" w:rsidRPr="00BB0668" w:rsidRDefault="007C05F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April 1,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5, 2021</w:t>
      </w:r>
      <w:r w:rsidRPr="00BB0668">
        <w:rPr>
          <w:rFonts w:ascii="Arial" w:hAnsi="Arial" w:cs="Arial"/>
          <w:sz w:val="24"/>
          <w:szCs w:val="24"/>
        </w:rPr>
        <w:t xml:space="preserve">.  </w:t>
      </w:r>
    </w:p>
    <w:p w14:paraId="1C62CDE4" w14:textId="77777777" w:rsidR="007C05FB" w:rsidRPr="00BB0668" w:rsidRDefault="007C05FB" w:rsidP="00BC45BF">
      <w:pPr>
        <w:rPr>
          <w:rFonts w:ascii="Arial" w:hAnsi="Arial" w:cs="Arial"/>
          <w:sz w:val="24"/>
          <w:szCs w:val="24"/>
        </w:rPr>
      </w:pPr>
    </w:p>
    <w:p w14:paraId="15815535" w14:textId="77777777" w:rsidR="007C05FB" w:rsidRPr="00BB0668" w:rsidRDefault="007C05F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DAEA0A2" w14:textId="77777777" w:rsidR="007C05FB" w:rsidRPr="00BB0668" w:rsidRDefault="007C05FB" w:rsidP="00BC45BF">
      <w:pPr>
        <w:rPr>
          <w:rFonts w:ascii="Arial" w:hAnsi="Arial" w:cs="Arial"/>
          <w:sz w:val="24"/>
          <w:szCs w:val="24"/>
        </w:rPr>
      </w:pPr>
    </w:p>
    <w:p w14:paraId="4F551A2D" w14:textId="77777777" w:rsidR="007C05FB" w:rsidRPr="00BB0668" w:rsidRDefault="007C05F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EDA1A73" w14:textId="77777777" w:rsidR="007C05FB" w:rsidRPr="00BB0668" w:rsidRDefault="007C05FB" w:rsidP="00BC45BF">
      <w:pPr>
        <w:rPr>
          <w:rFonts w:ascii="Arial" w:hAnsi="Arial" w:cs="Arial"/>
          <w:sz w:val="24"/>
          <w:szCs w:val="24"/>
        </w:rPr>
      </w:pPr>
    </w:p>
    <w:p w14:paraId="6035690B" w14:textId="77777777" w:rsidR="007C05FB" w:rsidRPr="00BB0668" w:rsidRDefault="007C05F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C0BBED5" w14:textId="77777777" w:rsidR="007C05FB" w:rsidRPr="00BB0668" w:rsidRDefault="007C05FB" w:rsidP="0028110C">
      <w:pPr>
        <w:pStyle w:val="ListParagraph"/>
        <w:rPr>
          <w:rFonts w:ascii="Arial" w:hAnsi="Arial" w:cs="Arial"/>
          <w:sz w:val="24"/>
          <w:szCs w:val="24"/>
        </w:rPr>
      </w:pPr>
      <w:r w:rsidRPr="00BB0668">
        <w:rPr>
          <w:rFonts w:ascii="Arial" w:hAnsi="Arial" w:cs="Arial"/>
          <w:sz w:val="24"/>
          <w:szCs w:val="24"/>
        </w:rPr>
        <w:t xml:space="preserve">  </w:t>
      </w:r>
    </w:p>
    <w:p w14:paraId="69A4EA89" w14:textId="77777777" w:rsidR="007C05FB" w:rsidRPr="00BB0668" w:rsidRDefault="007C05F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6C67F07" w14:textId="77777777" w:rsidR="007C05FB" w:rsidRPr="00BB0668" w:rsidRDefault="007C05FB" w:rsidP="00BB0668">
      <w:pPr>
        <w:ind w:left="360"/>
        <w:rPr>
          <w:rFonts w:ascii="Arial" w:hAnsi="Arial" w:cs="Arial"/>
          <w:sz w:val="24"/>
          <w:szCs w:val="24"/>
        </w:rPr>
      </w:pPr>
    </w:p>
    <w:p w14:paraId="38043A03" w14:textId="77777777" w:rsidR="007C05FB" w:rsidRDefault="007C05F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5325258" w14:textId="77777777" w:rsidR="007C05FB" w:rsidRPr="00BB0668" w:rsidRDefault="007C05FB" w:rsidP="00BB0668">
      <w:pPr>
        <w:ind w:firstLine="720"/>
        <w:rPr>
          <w:rFonts w:ascii="Arial" w:hAnsi="Arial" w:cs="Arial"/>
          <w:sz w:val="24"/>
          <w:szCs w:val="24"/>
        </w:rPr>
      </w:pPr>
    </w:p>
    <w:p w14:paraId="468DB7DC" w14:textId="77777777" w:rsidR="007C05FB" w:rsidRPr="00BB0668" w:rsidRDefault="007C05F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5D34E1C" w14:textId="77777777" w:rsidR="007C05FB" w:rsidRPr="00BB0668" w:rsidRDefault="007C05FB" w:rsidP="003E0658">
      <w:pPr>
        <w:pStyle w:val="ListParagraph"/>
        <w:rPr>
          <w:rFonts w:ascii="Arial" w:hAnsi="Arial" w:cs="Arial"/>
          <w:snapToGrid w:val="0"/>
          <w:sz w:val="24"/>
          <w:szCs w:val="24"/>
        </w:rPr>
      </w:pPr>
    </w:p>
    <w:p w14:paraId="5668642F" w14:textId="77777777" w:rsidR="007C05FB" w:rsidRPr="00BB0668" w:rsidRDefault="007C05FB"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DD83B02" w14:textId="77777777" w:rsidR="007C05FB" w:rsidRPr="00BB0668" w:rsidRDefault="007C05FB" w:rsidP="000D0692">
      <w:pPr>
        <w:tabs>
          <w:tab w:val="left" w:pos="720"/>
        </w:tabs>
        <w:rPr>
          <w:rFonts w:ascii="Arial" w:hAnsi="Arial" w:cs="Arial"/>
          <w:sz w:val="24"/>
          <w:szCs w:val="24"/>
        </w:rPr>
      </w:pPr>
      <w:r w:rsidRPr="00BB0668">
        <w:rPr>
          <w:rFonts w:ascii="Arial" w:hAnsi="Arial" w:cs="Arial"/>
          <w:sz w:val="24"/>
          <w:szCs w:val="24"/>
        </w:rPr>
        <w:tab/>
      </w:r>
    </w:p>
    <w:p w14:paraId="6B5CB70E" w14:textId="77777777" w:rsidR="007C05FB" w:rsidRPr="00BB0668" w:rsidRDefault="007C05F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EE793B0" w14:textId="77777777" w:rsidR="007C05FB" w:rsidRPr="00BB0668" w:rsidRDefault="007C05FB" w:rsidP="000D0692">
      <w:pPr>
        <w:tabs>
          <w:tab w:val="left" w:pos="720"/>
        </w:tabs>
        <w:rPr>
          <w:rFonts w:ascii="Arial" w:hAnsi="Arial" w:cs="Arial"/>
          <w:sz w:val="24"/>
          <w:szCs w:val="24"/>
        </w:rPr>
      </w:pPr>
    </w:p>
    <w:p w14:paraId="7519ADA9" w14:textId="77777777" w:rsidR="007C05FB" w:rsidRDefault="007C05FB"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5282DB8" w14:textId="77777777" w:rsidR="007C05FB" w:rsidRPr="00BB0668" w:rsidRDefault="007C05FB" w:rsidP="000D0692">
      <w:pPr>
        <w:tabs>
          <w:tab w:val="left" w:pos="720"/>
        </w:tabs>
        <w:rPr>
          <w:rFonts w:ascii="Arial" w:hAnsi="Arial" w:cs="Arial"/>
          <w:sz w:val="24"/>
          <w:szCs w:val="24"/>
        </w:rPr>
      </w:pPr>
    </w:p>
    <w:p w14:paraId="216ED977" w14:textId="77777777" w:rsidR="007C05FB" w:rsidRPr="00BB0668" w:rsidRDefault="007C05F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4997A2E" w14:textId="77777777" w:rsidR="007C05FB" w:rsidRPr="00BB0668" w:rsidRDefault="007C05F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EF10947" w14:textId="77777777" w:rsidR="007C05FB" w:rsidRPr="00BB0668" w:rsidRDefault="007C05F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FFDEF6F" w14:textId="77777777" w:rsidR="007C05FB" w:rsidRPr="00BB0668" w:rsidRDefault="007C05F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BD78543" w14:textId="77777777" w:rsidR="007C05FB" w:rsidRPr="00BB0668" w:rsidRDefault="007C05FB" w:rsidP="000563F5">
      <w:pPr>
        <w:tabs>
          <w:tab w:val="left" w:pos="720"/>
        </w:tabs>
        <w:rPr>
          <w:rFonts w:ascii="Arial" w:hAnsi="Arial" w:cs="Arial"/>
          <w:sz w:val="24"/>
          <w:szCs w:val="24"/>
        </w:rPr>
      </w:pPr>
    </w:p>
    <w:p w14:paraId="262032A2" w14:textId="77777777" w:rsidR="007C05FB" w:rsidRPr="00BB0668" w:rsidRDefault="007C05F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C433BC8" w14:textId="77777777" w:rsidR="007C05FB" w:rsidRPr="00BB0668" w:rsidRDefault="007C05FB" w:rsidP="000563F5">
      <w:pPr>
        <w:tabs>
          <w:tab w:val="left" w:pos="720"/>
        </w:tabs>
        <w:rPr>
          <w:rFonts w:ascii="Arial" w:hAnsi="Arial" w:cs="Arial"/>
          <w:sz w:val="24"/>
          <w:szCs w:val="24"/>
        </w:rPr>
      </w:pPr>
    </w:p>
    <w:p w14:paraId="7A5933B5" w14:textId="77777777" w:rsidR="007C05FB" w:rsidRDefault="007C05F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B218E9B" w14:textId="77777777" w:rsidR="007C05FB" w:rsidRDefault="007C05F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168A0DB" w14:textId="77777777" w:rsidR="007C05FB" w:rsidRPr="002309AE" w:rsidRDefault="007C05F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5EFD584" w14:textId="77777777" w:rsidR="007C05FB" w:rsidRPr="00BB0668" w:rsidRDefault="007C05F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CDEE844" w14:textId="77777777" w:rsidR="007C05FB" w:rsidRPr="00BB0668" w:rsidRDefault="007C05F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5142FF6" w14:textId="02B8ABD8" w:rsidR="007C05FB" w:rsidRDefault="007C05FB" w:rsidP="000D0692">
      <w:pPr>
        <w:tabs>
          <w:tab w:val="left" w:pos="720"/>
          <w:tab w:val="left" w:pos="5040"/>
        </w:tabs>
        <w:rPr>
          <w:rFonts w:ascii="Arial" w:hAnsi="Arial" w:cs="Arial"/>
          <w:sz w:val="24"/>
          <w:szCs w:val="24"/>
        </w:rPr>
        <w:sectPr w:rsidR="007C05FB"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157025A1" w14:textId="2993314B" w:rsidR="007C05FB" w:rsidRPr="007C05FB" w:rsidRDefault="007C05FB" w:rsidP="007C05FB">
      <w:pPr>
        <w:tabs>
          <w:tab w:val="left" w:pos="930"/>
        </w:tabs>
        <w:rPr>
          <w:rFonts w:ascii="Arial" w:hAnsi="Arial" w:cs="Arial"/>
          <w:sz w:val="24"/>
          <w:szCs w:val="24"/>
        </w:rPr>
      </w:pPr>
    </w:p>
    <w:sectPr w:rsidR="007C05FB" w:rsidRPr="007C05FB" w:rsidSect="007C05FB">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A5FD" w14:textId="77777777" w:rsidR="007C05FB" w:rsidRDefault="007C05FB">
      <w:r>
        <w:separator/>
      </w:r>
    </w:p>
  </w:endnote>
  <w:endnote w:type="continuationSeparator" w:id="0">
    <w:p w14:paraId="43EF2D32" w14:textId="77777777" w:rsidR="007C05FB" w:rsidRDefault="007C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0A8A" w14:textId="77777777" w:rsidR="007C05FB" w:rsidRDefault="007C05F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D876"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15D9" w14:textId="77777777" w:rsidR="007C05FB" w:rsidRDefault="007C05FB">
      <w:r>
        <w:separator/>
      </w:r>
    </w:p>
  </w:footnote>
  <w:footnote w:type="continuationSeparator" w:id="0">
    <w:p w14:paraId="082E7CA4" w14:textId="77777777" w:rsidR="007C05FB" w:rsidRDefault="007C0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05FB"/>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866CE"/>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44:00Z</dcterms:created>
  <dcterms:modified xsi:type="dcterms:W3CDTF">2021-07-15T18:44:00Z</dcterms:modified>
</cp:coreProperties>
</file>